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30" w:rsidRDefault="00156330" w:rsidP="00156330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3B59FF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แบบ</w:t>
      </w:r>
      <w:r w:rsidRPr="003B59FF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เสนอขอ</w:t>
      </w:r>
      <w:r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หนังสือรับรองมาตรฐานการเป็นผู้สอน</w:t>
      </w:r>
    </w:p>
    <w:p w:rsidR="00156330" w:rsidRPr="003B59FF" w:rsidRDefault="00156330" w:rsidP="00156330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3B59FF">
        <w:rPr>
          <w:rFonts w:ascii="TH SarabunPSK" w:eastAsia="AngsanaNew-Bold" w:hAnsi="TH SarabunPSK" w:cs="TH SarabunPSK"/>
          <w:b/>
          <w:bCs/>
          <w:sz w:val="36"/>
          <w:szCs w:val="36"/>
        </w:rPr>
        <w:t>________________________</w:t>
      </w:r>
    </w:p>
    <w:p w:rsidR="00156330" w:rsidRPr="003B59FF" w:rsidRDefault="00156330" w:rsidP="0015633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ผู้ขอ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นังสือ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ับ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องมาตรฐานการเป็นผู้สอนและผู้ช่วยสอน</w:t>
      </w:r>
    </w:p>
    <w:p w:rsidR="00156330" w:rsidRPr="003B59FF" w:rsidRDefault="00156330" w:rsidP="00156330">
      <w:pPr>
        <w:tabs>
          <w:tab w:val="left" w:pos="426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ชื่อ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........................................................... 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นามสกุล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..............</w:t>
      </w:r>
    </w:p>
    <w:p w:rsidR="00156330" w:rsidRDefault="00156330" w:rsidP="0015633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อายุ...........................ปี  อายุราชการ....................ปี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ปัจจุบันดำรง</w:t>
      </w:r>
      <w:r w:rsidR="005D6160"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="005D6160"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...................</w:t>
      </w:r>
    </w:p>
    <w:p w:rsidR="005D6160" w:rsidRPr="003B59FF" w:rsidRDefault="005D6160" w:rsidP="005D616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สถานศึกษา/หน่วยงาน 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........................................ </w:t>
      </w:r>
    </w:p>
    <w:p w:rsidR="005D6160" w:rsidRDefault="005D6160" w:rsidP="005D616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รับเงินเดือน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ขั้น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บาท</w:t>
      </w:r>
    </w:p>
    <w:p w:rsidR="00156330" w:rsidRPr="003B59FF" w:rsidRDefault="00156330" w:rsidP="00156330">
      <w:pPr>
        <w:tabs>
          <w:tab w:val="left" w:pos="426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คุณวุฒิทางการศึกษา</w:t>
      </w:r>
    </w:p>
    <w:p w:rsidR="005D6160" w:rsidRDefault="00156330" w:rsidP="0015633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๑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ต่ำกว่าปริญญาตรี สาขา 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156330" w:rsidRPr="003B59FF" w:rsidRDefault="005D6160" w:rsidP="0015633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5D6160" w:rsidRDefault="00156330" w:rsidP="0015633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๒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ปริญญาตรี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าขา 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5D6160" w:rsidRPr="003B59FF" w:rsidRDefault="005D616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5633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5D6160" w:rsidRDefault="0015633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โท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าขา 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156330" w:rsidRDefault="005D616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5D6160" w:rsidRDefault="0015633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cs/>
        </w:rPr>
        <w:t>๔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 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ระดับ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สาขา 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วิชาเอก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 w:rsidR="005D6160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</w:t>
      </w:r>
      <w:r w:rsidR="005D6160"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</w:p>
    <w:p w:rsidR="00156330" w:rsidRPr="003B59FF" w:rsidRDefault="005D6160" w:rsidP="005D6160">
      <w:pPr>
        <w:tabs>
          <w:tab w:val="left" w:pos="851"/>
        </w:tabs>
        <w:autoSpaceDE w:val="0"/>
        <w:autoSpaceDN w:val="0"/>
        <w:adjustRightInd w:val="0"/>
        <w:ind w:firstLine="567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จากสถาบันการศึกษา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</w:t>
      </w:r>
    </w:p>
    <w:p w:rsidR="00156330" w:rsidRDefault="00156330" w:rsidP="00156330">
      <w:pPr>
        <w:tabs>
          <w:tab w:val="left" w:pos="426"/>
        </w:tabs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คุณวุฒิทางการศึกษาทางทหาร</w:t>
      </w:r>
    </w:p>
    <w:p w:rsidR="00156330" w:rsidRPr="002D3B4A" w:rsidRDefault="00156330" w:rsidP="00156330">
      <w:pPr>
        <w:tabs>
          <w:tab w:val="left" w:pos="426"/>
          <w:tab w:val="left" w:pos="4395"/>
          <w:tab w:val="left" w:pos="7230"/>
        </w:tabs>
        <w:autoSpaceDE w:val="0"/>
        <w:autoSpaceDN w:val="0"/>
        <w:adjustRightInd w:val="0"/>
        <w:ind w:firstLine="993"/>
        <w:jc w:val="thaiDistribute"/>
        <w:rPr>
          <w:rFonts w:ascii="TH SarabunPSK" w:eastAsia="AngsanaNew-Bold" w:hAnsi="TH SarabunPSK" w:cs="TH SarabunPSK"/>
          <w:strike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จัดโดย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ระยะเวลา</w:t>
      </w:r>
    </w:p>
    <w:p w:rsidR="00156330" w:rsidRDefault="00156330" w:rsidP="0015633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156330" w:rsidRDefault="00156330" w:rsidP="0015633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156330" w:rsidRDefault="00156330" w:rsidP="0015633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5D6160" w:rsidRDefault="005D6160" w:rsidP="005D616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5D6160" w:rsidRDefault="005D6160" w:rsidP="005D6160">
      <w:pPr>
        <w:tabs>
          <w:tab w:val="left" w:pos="3686"/>
          <w:tab w:val="left" w:pos="6663"/>
        </w:tabs>
        <w:autoSpaceDE w:val="0"/>
        <w:autoSpaceDN w:val="0"/>
        <w:adjustRightInd w:val="0"/>
        <w:ind w:left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.......</w:t>
      </w:r>
    </w:p>
    <w:p w:rsidR="005D6160" w:rsidRDefault="005D6160" w:rsidP="005D6160">
      <w:pPr>
        <w:autoSpaceDE w:val="0"/>
        <w:autoSpaceDN w:val="0"/>
        <w:adjustRightInd w:val="0"/>
        <w:ind w:firstLine="284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156330" w:rsidRPr="003B59FF" w:rsidRDefault="00156330" w:rsidP="0015633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3B59F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ประสบการณ์การสอนในสถาบันการศึกษาสังกัด </w:t>
      </w:r>
      <w:proofErr w:type="spellStart"/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กห</w:t>
      </w:r>
      <w:proofErr w:type="spellEnd"/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</w:tblGrid>
      <w:tr w:rsidR="003921C1" w:rsidRPr="003B59FF" w:rsidTr="003921C1">
        <w:trPr>
          <w:trHeight w:val="4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21C1" w:rsidRPr="003B59FF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vMerge w:val="restart"/>
            <w:vAlign w:val="center"/>
          </w:tcPr>
          <w:p w:rsidR="003921C1" w:rsidRPr="003B59FF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ประสบการณ์การสอน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21C1" w:rsidRPr="003B59FF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</w:tr>
      <w:tr w:rsidR="003921C1" w:rsidRPr="003B59FF" w:rsidTr="003921C1">
        <w:trPr>
          <w:trHeight w:val="426"/>
        </w:trPr>
        <w:tc>
          <w:tcPr>
            <w:tcW w:w="709" w:type="dxa"/>
            <w:vMerge/>
            <w:shd w:val="clear" w:color="auto" w:fill="auto"/>
            <w:vAlign w:val="center"/>
          </w:tcPr>
          <w:p w:rsidR="003921C1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3921C1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21C1" w:rsidRDefault="003921C1" w:rsidP="001664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</w:p>
        </w:tc>
      </w:tr>
      <w:tr w:rsidR="003921C1" w:rsidRPr="003B59FF" w:rsidTr="003921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9E43BC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1C1" w:rsidRPr="003B59FF" w:rsidRDefault="009E43BC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3921C1" w:rsidRPr="003B59FF" w:rsidTr="003921C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1" w:rsidRPr="003B59FF" w:rsidRDefault="003921C1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="009E43BC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C1" w:rsidRPr="003B59FF" w:rsidRDefault="009E43BC" w:rsidP="008F0D3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</w:t>
            </w:r>
            <w:r w:rsidRPr="003B59F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</w:tbl>
    <w:p w:rsidR="003921C1" w:rsidRDefault="003921C1" w:rsidP="00156330">
      <w:pPr>
        <w:tabs>
          <w:tab w:val="left" w:pos="426"/>
          <w:tab w:val="left" w:pos="851"/>
        </w:tabs>
        <w:autoSpaceDE w:val="0"/>
        <w:autoSpaceDN w:val="0"/>
        <w:adjustRightInd w:val="0"/>
        <w:spacing w:line="48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E0693A" w:rsidRDefault="00E0693A" w:rsidP="00156330">
      <w:pPr>
        <w:tabs>
          <w:tab w:val="left" w:pos="426"/>
          <w:tab w:val="left" w:pos="851"/>
        </w:tabs>
        <w:autoSpaceDE w:val="0"/>
        <w:autoSpaceDN w:val="0"/>
        <w:adjustRightInd w:val="0"/>
        <w:spacing w:line="48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E0693A" w:rsidRDefault="00E0693A" w:rsidP="00156330">
      <w:pPr>
        <w:tabs>
          <w:tab w:val="left" w:pos="426"/>
          <w:tab w:val="left" w:pos="851"/>
        </w:tabs>
        <w:autoSpaceDE w:val="0"/>
        <w:autoSpaceDN w:val="0"/>
        <w:adjustRightInd w:val="0"/>
        <w:spacing w:line="48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E0693A" w:rsidRDefault="00E0693A" w:rsidP="00156330">
      <w:pPr>
        <w:tabs>
          <w:tab w:val="left" w:pos="426"/>
          <w:tab w:val="left" w:pos="851"/>
        </w:tabs>
        <w:autoSpaceDE w:val="0"/>
        <w:autoSpaceDN w:val="0"/>
        <w:adjustRightInd w:val="0"/>
        <w:spacing w:line="480" w:lineRule="auto"/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</w:p>
    <w:p w:rsidR="00156330" w:rsidRPr="003B59FF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รับรองว่าข้อมูลดังกล่าวข้างต้นถูกต้อง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ละเป็นความจริง</w:t>
      </w:r>
    </w:p>
    <w:p w:rsidR="00156330" w:rsidRPr="005C2A9A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:rsidR="00156330" w:rsidRPr="003B59FF" w:rsidRDefault="00156330" w:rsidP="009E43BC">
      <w:pPr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</w:rPr>
        <w:t>(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ลงชื่อ</w:t>
      </w:r>
      <w:proofErr w:type="gramStart"/>
      <w:r w:rsidRPr="003B59FF">
        <w:rPr>
          <w:rFonts w:ascii="TH SarabunPSK" w:eastAsia="AngsanaNew-Bold" w:hAnsi="TH SarabunPSK" w:cs="TH SarabunPSK"/>
          <w:sz w:val="32"/>
          <w:szCs w:val="32"/>
        </w:rPr>
        <w:t>)</w:t>
      </w:r>
      <w:r w:rsidR="00F43D8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  <w:proofErr w:type="gramEnd"/>
      <w:r w:rsidR="00F43D8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ผู้ขอ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หนังสือรับรอง</w:t>
      </w:r>
    </w:p>
    <w:p w:rsidR="00156330" w:rsidRPr="003B59FF" w:rsidRDefault="009E43BC" w:rsidP="009E43BC">
      <w:pPr>
        <w:tabs>
          <w:tab w:val="left" w:pos="432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   </w:t>
      </w:r>
      <w:r w:rsidR="00F43D89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(.....................................................)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="00F43D89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</w:p>
    <w:p w:rsidR="00156330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</w:p>
    <w:p w:rsidR="00156330" w:rsidRPr="003B59FF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รวจสอบและรับรองของ</w:t>
      </w:r>
      <w:r w:rsidRPr="003B59FF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ัวหน้าสถานศึกษา</w:t>
      </w:r>
    </w:p>
    <w:p w:rsidR="00156330" w:rsidRDefault="00F43D89" w:rsidP="00F43D89">
      <w:pPr>
        <w:pStyle w:val="a5"/>
        <w:autoSpaceDE w:val="0"/>
        <w:autoSpaceDN w:val="0"/>
        <w:adjustRightInd w:val="0"/>
        <w:ind w:left="199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F1E53" wp14:editId="0CFB135F">
                <wp:simplePos x="0" y="0"/>
                <wp:positionH relativeFrom="column">
                  <wp:posOffset>1021080</wp:posOffset>
                </wp:positionH>
                <wp:positionV relativeFrom="paragraph">
                  <wp:posOffset>46829</wp:posOffset>
                </wp:positionV>
                <wp:extent cx="143302" cy="143301"/>
                <wp:effectExtent l="0" t="0" r="28575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9349B" id="วงรี 6" o:spid="_x0000_s1026" style="position:absolute;margin-left:80.4pt;margin-top:3.7pt;width:11.3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313FFA">
        <w:rPr>
          <w:rFonts w:ascii="TH SarabunPSK" w:eastAsia="AngsanaNew-Bold" w:hAnsi="TH SarabunPSK" w:cs="TH SarabunPSK"/>
          <w:sz w:val="32"/>
          <w:szCs w:val="32"/>
          <w:cs/>
        </w:rPr>
        <w:t>ได้ตรวจสอบแล้ว</w:t>
      </w:r>
      <w:r w:rsidR="00156330" w:rsidRPr="00313FF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 w:rsidR="00156330" w:rsidRPr="00313FFA">
        <w:rPr>
          <w:rFonts w:ascii="TH SarabunPSK" w:eastAsia="AngsanaNew-Bold" w:hAnsi="TH SarabunPSK" w:cs="TH SarabunPSK"/>
          <w:sz w:val="32"/>
          <w:szCs w:val="32"/>
          <w:cs/>
        </w:rPr>
        <w:t>รับรองว่าข้อมูลถูกต้อง</w:t>
      </w:r>
      <w:r w:rsidR="00156330" w:rsidRPr="00313FFA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156330" w:rsidRPr="00313FFA">
        <w:rPr>
          <w:rFonts w:ascii="TH SarabunPSK" w:eastAsia="AngsanaNew-Bold" w:hAnsi="TH SarabunPSK" w:cs="TH SarabunPSK"/>
          <w:sz w:val="32"/>
          <w:szCs w:val="32"/>
          <w:cs/>
        </w:rPr>
        <w:t>และเป็นความจริง</w:t>
      </w:r>
    </w:p>
    <w:p w:rsidR="00313FFA" w:rsidRPr="00F43D89" w:rsidRDefault="00F43D89" w:rsidP="00F43D89">
      <w:pPr>
        <w:autoSpaceDE w:val="0"/>
        <w:autoSpaceDN w:val="0"/>
        <w:adjustRightInd w:val="0"/>
        <w:ind w:left="1636" w:firstLine="36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F16F7" wp14:editId="0010DECC">
                <wp:simplePos x="0" y="0"/>
                <wp:positionH relativeFrom="column">
                  <wp:posOffset>1026160</wp:posOffset>
                </wp:positionH>
                <wp:positionV relativeFrom="paragraph">
                  <wp:posOffset>41114</wp:posOffset>
                </wp:positionV>
                <wp:extent cx="142875" cy="142875"/>
                <wp:effectExtent l="0" t="0" r="28575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A6E06" id="วงรี 7" o:spid="_x0000_s1026" style="position:absolute;margin-left:80.8pt;margin-top:3.2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" fillcolor="white [3201]" strokecolor="black [3213]" strokeweight=".25pt">
                <v:stroke joinstyle="miter"/>
              </v:oval>
            </w:pict>
          </mc:Fallback>
        </mc:AlternateContent>
      </w:r>
      <w:r w:rsidR="00313FFA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เป็นผู้มีความประพฤติเรียบร้อย</w:t>
      </w:r>
      <w:r w:rsidR="00313FFA" w:rsidRPr="00F43D8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313FFA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และไม่เคยทำผิดวินัย</w:t>
      </w:r>
    </w:p>
    <w:p w:rsidR="00156330" w:rsidRPr="005C2A9A" w:rsidRDefault="00156330" w:rsidP="00156330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156330" w:rsidRPr="003B59FF" w:rsidRDefault="003921C1" w:rsidP="009E43BC">
      <w:pPr>
        <w:tabs>
          <w:tab w:val="left" w:pos="2835"/>
        </w:tabs>
        <w:autoSpaceDE w:val="0"/>
        <w:autoSpaceDN w:val="0"/>
        <w:adjustRightInd w:val="0"/>
        <w:ind w:right="-285" w:firstLine="3402"/>
        <w:jc w:val="thaiDistribute"/>
        <w:rPr>
          <w:rFonts w:ascii="TH SarabunPSK" w:eastAsia="AngsanaNew-Bold" w:hAnsi="TH SarabunPSK" w:cs="TH SarabunPSK"/>
          <w:spacing w:val="-8"/>
          <w:sz w:val="32"/>
          <w:szCs w:val="32"/>
        </w:rPr>
      </w:pPr>
      <w:r>
        <w:rPr>
          <w:rFonts w:ascii="TH SarabunPSK" w:eastAsia="AngsanaNew-Bold" w:hAnsi="TH SarabunPSK" w:cs="TH SarabunPSK"/>
          <w:spacing w:val="-8"/>
          <w:sz w:val="32"/>
          <w:szCs w:val="32"/>
        </w:rPr>
        <w:tab/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(</w:t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ลงชื่อ</w:t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)...................................................</w:t>
      </w:r>
      <w:r w:rsidR="00F43D89">
        <w:rPr>
          <w:rFonts w:ascii="TH SarabunPSK" w:eastAsia="AngsanaNew-Bold" w:hAnsi="TH SarabunPSK" w:cs="TH SarabunPSK"/>
          <w:spacing w:val="-8"/>
          <w:sz w:val="32"/>
          <w:szCs w:val="32"/>
        </w:rPr>
        <w:t>........</w:t>
      </w:r>
      <w:r w:rsidR="00156330"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..</w:t>
      </w:r>
      <w:r w:rsidR="00156330" w:rsidRPr="003B59FF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หัวหน้าสถานศึกษา</w:t>
      </w:r>
    </w:p>
    <w:p w:rsidR="00156330" w:rsidRPr="003B59FF" w:rsidRDefault="009E43BC" w:rsidP="00156330">
      <w:pPr>
        <w:tabs>
          <w:tab w:val="left" w:pos="4320"/>
        </w:tabs>
        <w:autoSpaceDE w:val="0"/>
        <w:autoSpaceDN w:val="0"/>
        <w:adjustRightInd w:val="0"/>
        <w:spacing w:line="226" w:lineRule="auto"/>
        <w:ind w:firstLine="396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(................</w:t>
      </w:r>
      <w:r w:rsidR="00F43D89">
        <w:rPr>
          <w:rFonts w:ascii="TH SarabunPSK" w:eastAsia="AngsanaNew-Bold" w:hAnsi="TH SarabunPSK" w:cs="TH SarabunPSK"/>
          <w:sz w:val="32"/>
          <w:szCs w:val="32"/>
        </w:rPr>
        <w:t>.............................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....)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...</w:t>
      </w:r>
    </w:p>
    <w:p w:rsidR="00156330" w:rsidRPr="003B59FF" w:rsidRDefault="00156330" w:rsidP="009E43BC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544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Pr="003B59FF">
        <w:rPr>
          <w:rFonts w:ascii="TH SarabunPSK" w:eastAsia="AngsanaNew-Bold" w:hAnsi="TH SarabunPSK" w:cs="TH SarabunPSK"/>
          <w:sz w:val="32"/>
          <w:szCs w:val="32"/>
        </w:rPr>
        <w:t xml:space="preserve"> 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156330" w:rsidRPr="005C2A9A" w:rsidRDefault="00156330" w:rsidP="00156330">
      <w:pPr>
        <w:tabs>
          <w:tab w:val="left" w:pos="3600"/>
        </w:tabs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156330" w:rsidRPr="003B59FF" w:rsidRDefault="00156330" w:rsidP="00156330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B59F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ตรวจสอบและรับรองของ</w:t>
      </w:r>
      <w:r w:rsidR="006F40F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หน่วยรับผิดชอบงานด้านการศึกษาของส่วนราชการ</w:t>
      </w:r>
    </w:p>
    <w:p w:rsidR="00156330" w:rsidRPr="003B59FF" w:rsidRDefault="00156330" w:rsidP="00156330">
      <w:pPr>
        <w:autoSpaceDE w:val="0"/>
        <w:autoSpaceDN w:val="0"/>
        <w:adjustRightInd w:val="0"/>
        <w:ind w:firstLine="1276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ได้ตรวจสอบแล้ว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</w:p>
    <w:p w:rsidR="00156330" w:rsidRPr="00313FFA" w:rsidRDefault="00F43D89" w:rsidP="00F43D89">
      <w:pPr>
        <w:pStyle w:val="a5"/>
        <w:autoSpaceDE w:val="0"/>
        <w:autoSpaceDN w:val="0"/>
        <w:adjustRightInd w:val="0"/>
        <w:ind w:left="180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C81F" wp14:editId="399B145F">
                <wp:simplePos x="0" y="0"/>
                <wp:positionH relativeFrom="column">
                  <wp:posOffset>878366</wp:posOffset>
                </wp:positionH>
                <wp:positionV relativeFrom="paragraph">
                  <wp:posOffset>40640</wp:posOffset>
                </wp:positionV>
                <wp:extent cx="142875" cy="142875"/>
                <wp:effectExtent l="0" t="0" r="28575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69EA3" id="วงรี 8" o:spid="_x0000_s1026" style="position:absolute;margin-left:69.15pt;margin-top:3.2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" fillcolor="white [3201]" strokecolor="black [3213]" strokeweight=".25pt">
                <v:stroke joinstyle="miter"/>
              </v:oval>
            </w:pict>
          </mc:Fallback>
        </mc:AlternateContent>
      </w:r>
      <w:r>
        <w:rPr>
          <w:rFonts w:ascii="TH SarabunPSK" w:eastAsia="AngsanaNew-Bold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85D0C" wp14:editId="19F676B2">
                <wp:simplePos x="0" y="0"/>
                <wp:positionH relativeFrom="column">
                  <wp:posOffset>1534160</wp:posOffset>
                </wp:positionH>
                <wp:positionV relativeFrom="paragraph">
                  <wp:posOffset>7874635</wp:posOffset>
                </wp:positionV>
                <wp:extent cx="124460" cy="132080"/>
                <wp:effectExtent l="6350" t="13335" r="12065" b="6985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E78E3" id="วงรี 1" o:spid="_x0000_s1026" style="position:absolute;margin-left:120.8pt;margin-top:620.05pt;width:9.8pt;height: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"/>
            </w:pict>
          </mc:Fallback>
        </mc:AlternateContent>
      </w:r>
      <w:r w:rsidR="00156330" w:rsidRPr="00313FFA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มีคุณสมบัติตามมาตรฐานการเป็นผู้สอน คือ</w:t>
      </w:r>
    </w:p>
    <w:p w:rsidR="00156330" w:rsidRPr="00313FFA" w:rsidRDefault="00F43D89" w:rsidP="00F43D89">
      <w:pPr>
        <w:pStyle w:val="a5"/>
        <w:tabs>
          <w:tab w:val="left" w:pos="1985"/>
        </w:tabs>
        <w:autoSpaceDE w:val="0"/>
        <w:autoSpaceDN w:val="0"/>
        <w:adjustRightInd w:val="0"/>
        <w:ind w:left="25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87A17" wp14:editId="14A0B533">
                <wp:simplePos x="0" y="0"/>
                <wp:positionH relativeFrom="column">
                  <wp:posOffset>1359535</wp:posOffset>
                </wp:positionH>
                <wp:positionV relativeFrom="paragraph">
                  <wp:posOffset>32546</wp:posOffset>
                </wp:positionV>
                <wp:extent cx="142875" cy="142875"/>
                <wp:effectExtent l="0" t="0" r="28575" b="2857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F3BBA" id="วงรี 9" o:spid="_x0000_s1026" style="position:absolute;margin-left:107.05pt;margin-top:2.5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313FFA">
        <w:rPr>
          <w:rFonts w:ascii="TH SarabunPSK" w:eastAsia="AngsanaNew-Bold" w:hAnsi="TH SarabunPSK" w:cs="TH SarabunPSK" w:hint="cs"/>
          <w:sz w:val="32"/>
          <w:szCs w:val="32"/>
          <w:cs/>
        </w:rPr>
        <w:t>มีอายุไม่ต่ำกว่ายี่สิบปีบริบูรณ์</w:t>
      </w:r>
    </w:p>
    <w:p w:rsidR="00DD6642" w:rsidRPr="00F43D89" w:rsidRDefault="00F43D89" w:rsidP="00F43D89">
      <w:pPr>
        <w:pStyle w:val="a5"/>
        <w:tabs>
          <w:tab w:val="left" w:pos="1985"/>
        </w:tabs>
        <w:autoSpaceDE w:val="0"/>
        <w:autoSpaceDN w:val="0"/>
        <w:adjustRightInd w:val="0"/>
        <w:ind w:left="252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3C666" wp14:editId="7B2F2D70">
                <wp:simplePos x="0" y="0"/>
                <wp:positionH relativeFrom="column">
                  <wp:posOffset>1368264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2DCC0" id="วงรี 10" o:spid="_x0000_s1026" style="position:absolute;margin-left:107.75pt;margin-top:2.3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F43D89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ผ่านการปฏิบัติการสอนในสถาบันการศึกษา สังกัด </w:t>
      </w:r>
      <w:proofErr w:type="spellStart"/>
      <w:r w:rsidR="00156330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กห</w:t>
      </w:r>
      <w:proofErr w:type="spellEnd"/>
      <w:r w:rsidR="00156330" w:rsidRPr="00F43D89">
        <w:rPr>
          <w:rFonts w:ascii="TH SarabunPSK" w:eastAsia="AngsanaNew-Bold" w:hAnsi="TH SarabunPSK" w:cs="TH SarabunPSK" w:hint="cs"/>
          <w:sz w:val="32"/>
          <w:szCs w:val="32"/>
          <w:cs/>
        </w:rPr>
        <w:t>. เป็นเวลาไม่น้อยกว่าหนึ่งปี</w:t>
      </w:r>
    </w:p>
    <w:p w:rsidR="00156330" w:rsidRPr="00F43D89" w:rsidRDefault="00F43D89" w:rsidP="00F43D89">
      <w:pPr>
        <w:pStyle w:val="a5"/>
        <w:tabs>
          <w:tab w:val="left" w:pos="1985"/>
        </w:tabs>
        <w:autoSpaceDE w:val="0"/>
        <w:autoSpaceDN w:val="0"/>
        <w:adjustRightInd w:val="0"/>
        <w:ind w:left="180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593E0" wp14:editId="57F6BD3C">
                <wp:simplePos x="0" y="0"/>
                <wp:positionH relativeFrom="column">
                  <wp:posOffset>884555</wp:posOffset>
                </wp:positionH>
                <wp:positionV relativeFrom="paragraph">
                  <wp:posOffset>40166</wp:posOffset>
                </wp:positionV>
                <wp:extent cx="142875" cy="142875"/>
                <wp:effectExtent l="0" t="0" r="28575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3C78D" id="วงรี 11" o:spid="_x0000_s1026" style="position:absolute;margin-left:69.65pt;margin-top:3.1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" fillcolor="white [3201]" strokecolor="black [3213]" strokeweight=".25pt">
                <v:stroke joinstyle="miter"/>
              </v:oval>
            </w:pict>
          </mc:Fallback>
        </mc:AlternateContent>
      </w:r>
      <w:r w:rsidR="00156330" w:rsidRPr="00F43D8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คุณสมบัติไม่ครบตามที่กำหนด</w:t>
      </w:r>
    </w:p>
    <w:p w:rsidR="00156330" w:rsidRPr="005C2A9A" w:rsidRDefault="00156330" w:rsidP="00156330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16"/>
          <w:szCs w:val="16"/>
        </w:rPr>
      </w:pPr>
    </w:p>
    <w:p w:rsidR="00156330" w:rsidRPr="003B59FF" w:rsidRDefault="00156330" w:rsidP="00156330">
      <w:pPr>
        <w:ind w:firstLine="3402"/>
        <w:jc w:val="thaiDistribute"/>
        <w:rPr>
          <w:rFonts w:ascii="TH SarabunPSK" w:hAnsi="TH SarabunPSK" w:cs="TH SarabunPSK"/>
        </w:rPr>
      </w:pPr>
      <w:r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(</w:t>
      </w:r>
      <w:r w:rsidRPr="003B59FF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ลงชื่อ</w:t>
      </w:r>
      <w:r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)................................................</w:t>
      </w:r>
      <w:r w:rsidR="00FA75B8">
        <w:rPr>
          <w:rFonts w:ascii="TH SarabunPSK" w:eastAsia="AngsanaNew-Bold" w:hAnsi="TH SarabunPSK" w:cs="TH SarabunPSK"/>
          <w:spacing w:val="-8"/>
          <w:sz w:val="32"/>
          <w:szCs w:val="32"/>
        </w:rPr>
        <w:t>.................</w:t>
      </w:r>
      <w:r w:rsidRPr="003B59FF">
        <w:rPr>
          <w:rFonts w:ascii="TH SarabunPSK" w:eastAsia="AngsanaNew-Bold" w:hAnsi="TH SarabunPSK" w:cs="TH SarabunPSK"/>
          <w:spacing w:val="-8"/>
          <w:sz w:val="32"/>
          <w:szCs w:val="32"/>
        </w:rPr>
        <w:t>.....</w:t>
      </w:r>
      <w:r w:rsidRPr="003B59FF">
        <w:rPr>
          <w:rFonts w:ascii="TH SarabunPSK" w:eastAsia="AngsanaNew-Bold" w:hAnsi="TH SarabunPSK" w:cs="TH SarabunPSK" w:hint="cs"/>
          <w:sz w:val="32"/>
          <w:szCs w:val="32"/>
          <w:cs/>
        </w:rPr>
        <w:t>ผู้ตรวจสอบคุณสมบัติ</w:t>
      </w:r>
    </w:p>
    <w:p w:rsidR="00156330" w:rsidRPr="003B59FF" w:rsidRDefault="00156330" w:rsidP="00156330">
      <w:pPr>
        <w:tabs>
          <w:tab w:val="left" w:pos="4320"/>
        </w:tabs>
        <w:autoSpaceDE w:val="0"/>
        <w:autoSpaceDN w:val="0"/>
        <w:adjustRightInd w:val="0"/>
        <w:spacing w:line="226" w:lineRule="auto"/>
        <w:ind w:firstLine="396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</w:rPr>
        <w:t>(...</w:t>
      </w:r>
      <w:r w:rsidR="00E0693A">
        <w:rPr>
          <w:rFonts w:ascii="TH SarabunPSK" w:eastAsia="AngsanaNew-Bold" w:hAnsi="TH SarabunPSK" w:cs="TH SarabunPSK"/>
          <w:sz w:val="32"/>
          <w:szCs w:val="32"/>
        </w:rPr>
        <w:t>....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........................................)</w:t>
      </w:r>
    </w:p>
    <w:p w:rsidR="00156330" w:rsidRPr="003B59FF" w:rsidRDefault="00156330" w:rsidP="00156330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402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3B59FF">
        <w:rPr>
          <w:rFonts w:ascii="TH SarabunPSK" w:eastAsia="AngsanaNew-Bold" w:hAnsi="TH SarabunPSK" w:cs="TH SarabunPSK"/>
          <w:sz w:val="32"/>
          <w:szCs w:val="32"/>
          <w:cs/>
        </w:rPr>
        <w:t>ตำแหน่ง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</w:t>
      </w:r>
      <w:r w:rsidR="00F43D89">
        <w:rPr>
          <w:rFonts w:ascii="TH SarabunPSK" w:eastAsia="AngsanaNew-Bold" w:hAnsi="TH SarabunPSK" w:cs="TH SarabunPSK"/>
          <w:sz w:val="32"/>
          <w:szCs w:val="32"/>
        </w:rPr>
        <w:t>...</w:t>
      </w:r>
      <w:r w:rsidR="00E0693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ผอ.กอก.สบศ.บก.ยศ.ทอ. </w:t>
      </w:r>
      <w:r w:rsidR="00E0693A">
        <w:rPr>
          <w:rFonts w:ascii="TH SarabunPSK" w:eastAsia="AngsanaNew-Bold" w:hAnsi="TH SarabunPSK" w:cs="TH SarabunPSK"/>
          <w:sz w:val="32"/>
          <w:szCs w:val="32"/>
        </w:rPr>
        <w:t>.</w:t>
      </w:r>
      <w:r w:rsidRPr="003B59FF">
        <w:rPr>
          <w:rFonts w:ascii="TH SarabunPSK" w:eastAsia="AngsanaNew-Bold" w:hAnsi="TH SarabunPSK" w:cs="TH SarabunPSK"/>
          <w:sz w:val="32"/>
          <w:szCs w:val="32"/>
        </w:rPr>
        <w:t>..........</w:t>
      </w:r>
    </w:p>
    <w:p w:rsidR="00156330" w:rsidRPr="003B59FF" w:rsidRDefault="00F43D89" w:rsidP="00156330">
      <w:pPr>
        <w:tabs>
          <w:tab w:val="left" w:pos="3600"/>
        </w:tabs>
        <w:autoSpaceDE w:val="0"/>
        <w:autoSpaceDN w:val="0"/>
        <w:adjustRightInd w:val="0"/>
        <w:spacing w:line="226" w:lineRule="auto"/>
        <w:ind w:firstLine="3402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8087360</wp:posOffset>
                </wp:positionV>
                <wp:extent cx="124460" cy="132080"/>
                <wp:effectExtent l="6350" t="10160" r="12065" b="1016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5C4E1" id="วงรี 4" o:spid="_x0000_s1026" style="position:absolute;margin-left:120.8pt;margin-top:636.8pt;width:9.8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"/>
            </w:pict>
          </mc:Fallback>
        </mc:AlternateConten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วันที่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 xml:space="preserve"> ........</w:t>
      </w:r>
      <w:r>
        <w:rPr>
          <w:rFonts w:ascii="TH SarabunPSK" w:eastAsia="AngsanaNew-Bold" w:hAnsi="TH SarabunPSK" w:cs="TH SarabunPSK"/>
          <w:sz w:val="32"/>
          <w:szCs w:val="32"/>
        </w:rPr>
        <w:t>..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.</w:t>
      </w:r>
      <w:r>
        <w:rPr>
          <w:rFonts w:ascii="TH SarabunPSK" w:eastAsia="AngsanaNew-Bold" w:hAnsi="TH SarabunPSK" w:cs="TH SarabunPSK"/>
          <w:sz w:val="32"/>
          <w:szCs w:val="32"/>
        </w:rPr>
        <w:t>.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เดือน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...................</w: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พ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</w:t>
      </w:r>
      <w:r w:rsidR="00156330" w:rsidRPr="003B59FF">
        <w:rPr>
          <w:rFonts w:ascii="TH SarabunPSK" w:eastAsia="AngsanaNew-Bold" w:hAnsi="TH SarabunPSK" w:cs="TH SarabunPSK"/>
          <w:sz w:val="32"/>
          <w:szCs w:val="32"/>
          <w:cs/>
        </w:rPr>
        <w:t>ศ</w:t>
      </w:r>
      <w:r w:rsidR="00156330" w:rsidRPr="003B59FF">
        <w:rPr>
          <w:rFonts w:ascii="TH SarabunPSK" w:eastAsia="AngsanaNew-Bold" w:hAnsi="TH SarabunPSK" w:cs="TH SarabunPSK"/>
          <w:sz w:val="32"/>
          <w:szCs w:val="32"/>
        </w:rPr>
        <w:t>. ...........</w:t>
      </w:r>
    </w:p>
    <w:p w:rsidR="00156330" w:rsidRPr="003B59FF" w:rsidRDefault="00156330" w:rsidP="00156330">
      <w:pPr>
        <w:tabs>
          <w:tab w:val="left" w:pos="36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F20082" w:rsidRDefault="00F43D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8301355</wp:posOffset>
                </wp:positionV>
                <wp:extent cx="124460" cy="132080"/>
                <wp:effectExtent l="13970" t="8255" r="13970" b="1206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E2641" id="วงรี 5" o:spid="_x0000_s1026" style="position:absolute;margin-left:121.4pt;margin-top:653.65pt;width:9.8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8087360</wp:posOffset>
                </wp:positionV>
                <wp:extent cx="124460" cy="132080"/>
                <wp:effectExtent l="6350" t="10160" r="12065" b="1016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CF256" id="วงรี 3" o:spid="_x0000_s1026" style="position:absolute;margin-left:120.8pt;margin-top:636.8pt;width:9.8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7874635</wp:posOffset>
                </wp:positionV>
                <wp:extent cx="124460" cy="132080"/>
                <wp:effectExtent l="6350" t="13335" r="12065" b="698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5ED24" id="วงรี 2" o:spid="_x0000_s1026" style="position:absolute;margin-left:120.8pt;margin-top:620.05pt;width:9.8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"/>
            </w:pict>
          </mc:Fallback>
        </mc:AlternateContent>
      </w:r>
    </w:p>
    <w:sectPr w:rsidR="00F20082" w:rsidSect="00F43D89">
      <w:pgSz w:w="12240" w:h="15840" w:code="1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43D83"/>
    <w:multiLevelType w:val="hybridMultilevel"/>
    <w:tmpl w:val="2E90C4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FA133D0"/>
    <w:multiLevelType w:val="hybridMultilevel"/>
    <w:tmpl w:val="D3CA83C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30"/>
    <w:rsid w:val="00156330"/>
    <w:rsid w:val="00162BFA"/>
    <w:rsid w:val="00166421"/>
    <w:rsid w:val="002D3B4A"/>
    <w:rsid w:val="00313FFA"/>
    <w:rsid w:val="003921C1"/>
    <w:rsid w:val="005D6160"/>
    <w:rsid w:val="00620B86"/>
    <w:rsid w:val="006F40FC"/>
    <w:rsid w:val="00840121"/>
    <w:rsid w:val="008D5AED"/>
    <w:rsid w:val="00926731"/>
    <w:rsid w:val="009B4CAD"/>
    <w:rsid w:val="009E43BC"/>
    <w:rsid w:val="00AA49A9"/>
    <w:rsid w:val="00C330D1"/>
    <w:rsid w:val="00DD6642"/>
    <w:rsid w:val="00E0693A"/>
    <w:rsid w:val="00F20082"/>
    <w:rsid w:val="00F43D89"/>
    <w:rsid w:val="00FA4CEF"/>
    <w:rsid w:val="00FA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AE43B-4DF0-45AF-912D-5BF538C9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421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6421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1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7191-89BF-418A-98DA-7F4F19F4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user</cp:lastModifiedBy>
  <cp:revision>8</cp:revision>
  <cp:lastPrinted>2017-12-28T08:11:00Z</cp:lastPrinted>
  <dcterms:created xsi:type="dcterms:W3CDTF">2019-12-19T18:13:00Z</dcterms:created>
  <dcterms:modified xsi:type="dcterms:W3CDTF">2023-06-09T06:19:00Z</dcterms:modified>
</cp:coreProperties>
</file>